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8C" w:rsidRPr="00043E4B" w:rsidRDefault="00222E8C" w:rsidP="00F77C89">
      <w:pPr>
        <w:jc w:val="center"/>
        <w:rPr>
          <w:b/>
        </w:rPr>
      </w:pPr>
      <w:r w:rsidRPr="00F77C89">
        <w:rPr>
          <w:b/>
          <w:sz w:val="28"/>
        </w:rPr>
        <w:t>Advanced Math Rubric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2230"/>
        <w:gridCol w:w="2477"/>
        <w:gridCol w:w="2476"/>
        <w:gridCol w:w="2547"/>
        <w:gridCol w:w="4778"/>
      </w:tblGrid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043E4B" w:rsidRDefault="00295AAF" w:rsidP="00043E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D9D9D9" w:themeFill="background1" w:themeFillShade="D9"/>
          </w:tcPr>
          <w:p w:rsidR="00295AAF" w:rsidRPr="00043E4B" w:rsidRDefault="00295AAF" w:rsidP="000C6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295AAF" w:rsidRPr="00043E4B" w:rsidRDefault="00295AAF" w:rsidP="00043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:rsidR="00295AAF" w:rsidRPr="00043E4B" w:rsidRDefault="00295AAF" w:rsidP="00043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78" w:type="dxa"/>
            <w:shd w:val="clear" w:color="auto" w:fill="D9D9D9" w:themeFill="background1" w:themeFillShade="D9"/>
          </w:tcPr>
          <w:p w:rsidR="00295AAF" w:rsidRPr="00043E4B" w:rsidRDefault="00295AAF" w:rsidP="00043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/Comments</w:t>
            </w: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E95270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Mathematical Knowledge</w:t>
            </w:r>
          </w:p>
        </w:tc>
        <w:tc>
          <w:tcPr>
            <w:tcW w:w="2477" w:type="dxa"/>
          </w:tcPr>
          <w:p w:rsidR="00295AAF" w:rsidRDefault="00295AAF" w:rsidP="0085581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make many mistakes on my math work.</w:t>
            </w:r>
          </w:p>
          <w:p w:rsidR="00295AAF" w:rsidRPr="00BB1D4D" w:rsidRDefault="00295AAF" w:rsidP="002B413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→</w:t>
            </w:r>
            <w:r>
              <w:rPr>
                <w:sz w:val="20"/>
                <w:szCs w:val="20"/>
              </w:rPr>
              <w:t>I understand some math concepts taught in class.</w:t>
            </w:r>
          </w:p>
        </w:tc>
        <w:tc>
          <w:tcPr>
            <w:tcW w:w="2476" w:type="dxa"/>
          </w:tcPr>
          <w:p w:rsidR="00295AAF" w:rsidRPr="009E04E7" w:rsidRDefault="00295AAF" w:rsidP="0085581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make some mistakes on my math work.</w:t>
            </w:r>
          </w:p>
          <w:p w:rsidR="00295AAF" w:rsidRPr="00BB1D4D" w:rsidRDefault="00295AAF" w:rsidP="009E04E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understand most math concepts taught in class.</w:t>
            </w:r>
          </w:p>
        </w:tc>
        <w:tc>
          <w:tcPr>
            <w:tcW w:w="2547" w:type="dxa"/>
          </w:tcPr>
          <w:p w:rsidR="00295AAF" w:rsidRPr="00F757F6" w:rsidRDefault="00295AAF" w:rsidP="00E9527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make very few mistakes on my math work.</w:t>
            </w:r>
          </w:p>
          <w:p w:rsidR="00295AAF" w:rsidRPr="00F757F6" w:rsidRDefault="00295AAF" w:rsidP="00E9527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 I understand math concepts well enough that I could teach others.</w:t>
            </w:r>
          </w:p>
        </w:tc>
        <w:tc>
          <w:tcPr>
            <w:tcW w:w="4778" w:type="dxa"/>
          </w:tcPr>
          <w:p w:rsidR="00295AAF" w:rsidRPr="00F757F6" w:rsidRDefault="00295AAF" w:rsidP="00E9527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C9FCF9" wp14:editId="03FAC1F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990</wp:posOffset>
                      </wp:positionV>
                      <wp:extent cx="438150" cy="3810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0F128" id="Rectangle 1" o:spid="_x0000_s1026" style="position:absolute;margin-left:.95pt;margin-top:3.7pt;width:34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043E4B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Communication</w:t>
            </w:r>
          </w:p>
        </w:tc>
        <w:tc>
          <w:tcPr>
            <w:tcW w:w="2477" w:type="dxa"/>
          </w:tcPr>
          <w:p w:rsidR="00295AAF" w:rsidRPr="00F757F6" w:rsidRDefault="00295AAF" w:rsidP="00043E4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rarely engaged in class.</w:t>
            </w:r>
          </w:p>
          <w:p w:rsidR="00295AAF" w:rsidRDefault="00295AAF" w:rsidP="009131D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 xml:space="preserve">I worked </w:t>
            </w:r>
            <w:r>
              <w:rPr>
                <w:sz w:val="20"/>
                <w:szCs w:val="20"/>
              </w:rPr>
              <w:t xml:space="preserve">well with my partner/group </w:t>
            </w:r>
            <w:r w:rsidRPr="002B413D">
              <w:rPr>
                <w:i/>
                <w:sz w:val="20"/>
                <w:szCs w:val="20"/>
              </w:rPr>
              <w:t>only when</w:t>
            </w:r>
            <w:r>
              <w:rPr>
                <w:sz w:val="20"/>
                <w:szCs w:val="20"/>
              </w:rPr>
              <w:t xml:space="preserve"> the teacher reminded me</w:t>
            </w:r>
            <w:r w:rsidRPr="00BB1D4D">
              <w:rPr>
                <w:sz w:val="20"/>
                <w:szCs w:val="20"/>
              </w:rPr>
              <w:t>.</w:t>
            </w:r>
          </w:p>
          <w:p w:rsidR="00295AAF" w:rsidRPr="00BB1D4D" w:rsidRDefault="00295AAF" w:rsidP="009E04E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struggle to explain how I solved problems.</w:t>
            </w:r>
          </w:p>
        </w:tc>
        <w:tc>
          <w:tcPr>
            <w:tcW w:w="2476" w:type="dxa"/>
          </w:tcPr>
          <w:p w:rsidR="00295AAF" w:rsidRPr="00F757F6" w:rsidRDefault="00295AAF" w:rsidP="00043E4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e</w:t>
            </w:r>
            <w:r w:rsidRPr="00F757F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aged most of the time in class.</w:t>
            </w:r>
          </w:p>
          <w:p w:rsidR="00295AAF" w:rsidRDefault="00295AAF" w:rsidP="009131D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usually </w:t>
            </w:r>
            <w:r w:rsidRPr="00BB1D4D">
              <w:rPr>
                <w:sz w:val="20"/>
                <w:szCs w:val="20"/>
              </w:rPr>
              <w:t xml:space="preserve">worked </w:t>
            </w:r>
            <w:r>
              <w:rPr>
                <w:sz w:val="20"/>
                <w:szCs w:val="20"/>
              </w:rPr>
              <w:t>well with my partner/group.</w:t>
            </w:r>
            <w:r w:rsidRPr="00BB1D4D">
              <w:rPr>
                <w:sz w:val="20"/>
                <w:szCs w:val="20"/>
              </w:rPr>
              <w:t xml:space="preserve"> </w:t>
            </w:r>
          </w:p>
          <w:p w:rsidR="00295AAF" w:rsidRPr="00BB1D4D" w:rsidRDefault="00295AAF" w:rsidP="002B413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can usually explain how I solved problems.</w:t>
            </w:r>
          </w:p>
        </w:tc>
        <w:tc>
          <w:tcPr>
            <w:tcW w:w="2547" w:type="dxa"/>
          </w:tcPr>
          <w:p w:rsidR="00295AAF" w:rsidRPr="00F757F6" w:rsidRDefault="00295AAF" w:rsidP="00043E4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engaged fully in class.</w:t>
            </w:r>
          </w:p>
          <w:p w:rsidR="00295AAF" w:rsidRDefault="00295AAF" w:rsidP="009131D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worked well with my partner/group. </w:t>
            </w:r>
          </w:p>
          <w:p w:rsidR="00295AAF" w:rsidRPr="00BB1D4D" w:rsidRDefault="00295AAF" w:rsidP="009131D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explain how I solved problems</w:t>
            </w:r>
            <w:r w:rsidRPr="00BB1D4D">
              <w:rPr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:rsidR="00295AAF" w:rsidRPr="00F757F6" w:rsidRDefault="00295AAF" w:rsidP="00043E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44BFD8" wp14:editId="1280820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6040</wp:posOffset>
                      </wp:positionV>
                      <wp:extent cx="438150" cy="3810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2384" id="Rectangle 2" o:spid="_x0000_s1026" style="position:absolute;margin-left:.95pt;margin-top:5.2pt;width:34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043E4B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Effort</w:t>
            </w:r>
          </w:p>
          <w:p w:rsidR="00295AAF" w:rsidRPr="00D2546C" w:rsidRDefault="00295AAF" w:rsidP="00043E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</w:tcPr>
          <w:p w:rsidR="00295AAF" w:rsidRDefault="00295AAF" w:rsidP="00BB1D4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>I often needed reminding to do the assigned work.</w:t>
            </w:r>
          </w:p>
          <w:p w:rsidR="00295AAF" w:rsidRPr="00BB1D4D" w:rsidRDefault="00295AAF" w:rsidP="00C5628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struggled to turn work in on time.</w:t>
            </w:r>
          </w:p>
        </w:tc>
        <w:tc>
          <w:tcPr>
            <w:tcW w:w="2476" w:type="dxa"/>
          </w:tcPr>
          <w:p w:rsidR="00295AAF" w:rsidRDefault="00295AAF" w:rsidP="00BB1D4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>I usually did the assigned work and rarely needed reminding.</w:t>
            </w:r>
          </w:p>
          <w:p w:rsidR="00295AAF" w:rsidRPr="00BB1D4D" w:rsidRDefault="00295AAF" w:rsidP="009301E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turned work in on time.</w:t>
            </w:r>
          </w:p>
        </w:tc>
        <w:tc>
          <w:tcPr>
            <w:tcW w:w="2547" w:type="dxa"/>
          </w:tcPr>
          <w:p w:rsidR="00295AAF" w:rsidRDefault="00295AAF" w:rsidP="00BB1D4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BB1D4D">
              <w:rPr>
                <w:sz w:val="20"/>
                <w:szCs w:val="20"/>
              </w:rPr>
              <w:t>I always did the assigned work without having to be reminded.</w:t>
            </w:r>
          </w:p>
          <w:p w:rsidR="00295AAF" w:rsidRPr="00BB1D4D" w:rsidRDefault="00295AAF" w:rsidP="009301E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consistently turned work in on time.</w:t>
            </w:r>
          </w:p>
        </w:tc>
        <w:tc>
          <w:tcPr>
            <w:tcW w:w="4778" w:type="dxa"/>
          </w:tcPr>
          <w:p w:rsidR="00295AAF" w:rsidRPr="00F757F6" w:rsidRDefault="00295AAF" w:rsidP="00463841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4E6D9" wp14:editId="53B8FBE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1755</wp:posOffset>
                      </wp:positionV>
                      <wp:extent cx="438150" cy="3810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8B53" id="Rectangle 4" o:spid="_x0000_s1026" style="position:absolute;margin-left:.95pt;margin-top:5.65pt;width:34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0B4ADF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Critical Thinking/</w:t>
            </w:r>
          </w:p>
          <w:p w:rsidR="00295AAF" w:rsidRPr="00D2546C" w:rsidRDefault="00295AAF" w:rsidP="000B4ADF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Problem Solving</w:t>
            </w:r>
          </w:p>
        </w:tc>
        <w:tc>
          <w:tcPr>
            <w:tcW w:w="2477" w:type="dxa"/>
          </w:tcPr>
          <w:p w:rsidR="00295AAF" w:rsidRDefault="00295AAF" w:rsidP="000B4AD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sometimes can identify the steps necessary to solve problems.</w:t>
            </w:r>
          </w:p>
          <w:p w:rsidR="00295AAF" w:rsidRDefault="00295AAF" w:rsidP="00360A8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often gave up when solving problems became hard.</w:t>
            </w:r>
          </w:p>
        </w:tc>
        <w:tc>
          <w:tcPr>
            <w:tcW w:w="2476" w:type="dxa"/>
          </w:tcPr>
          <w:p w:rsidR="00295AAF" w:rsidRDefault="00295AAF" w:rsidP="001B127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DC7F6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identify the steps necessary to solve problems.</w:t>
            </w:r>
          </w:p>
          <w:p w:rsidR="00295AAF" w:rsidRPr="00DC7F6F" w:rsidRDefault="00295AAF" w:rsidP="00360A8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sometimes gave up when solving problems became hard.</w:t>
            </w:r>
          </w:p>
        </w:tc>
        <w:tc>
          <w:tcPr>
            <w:tcW w:w="2547" w:type="dxa"/>
          </w:tcPr>
          <w:p w:rsidR="00295AAF" w:rsidRPr="00DC7F6F" w:rsidRDefault="00295AAF" w:rsidP="00DC7F6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DC7F6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an identify the steps necessary to solve problems.</w:t>
            </w:r>
          </w:p>
          <w:p w:rsidR="00295AAF" w:rsidRPr="00DC7F6F" w:rsidRDefault="00295AAF" w:rsidP="006F020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didn’t give up when solving</w:t>
            </w:r>
            <w:r w:rsidRPr="00DC7F6F">
              <w:rPr>
                <w:sz w:val="20"/>
                <w:szCs w:val="20"/>
              </w:rPr>
              <w:t xml:space="preserve"> problem</w:t>
            </w:r>
            <w:r>
              <w:rPr>
                <w:sz w:val="20"/>
                <w:szCs w:val="20"/>
              </w:rPr>
              <w:t>s, even if they were hard</w:t>
            </w:r>
            <w:r w:rsidRPr="00DC7F6F">
              <w:rPr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:rsidR="00295AAF" w:rsidRPr="00F757F6" w:rsidRDefault="00295AAF" w:rsidP="006058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54F48A" wp14:editId="383627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275</wp:posOffset>
                      </wp:positionV>
                      <wp:extent cx="438150" cy="3810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11945" id="Rectangle 5" o:spid="_x0000_s1026" style="position:absolute;margin-left:.95pt;margin-top:3.25pt;width:34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7D4F9D">
            <w:pPr>
              <w:jc w:val="center"/>
              <w:rPr>
                <w:b/>
                <w:sz w:val="22"/>
                <w:szCs w:val="22"/>
              </w:rPr>
            </w:pPr>
          </w:p>
          <w:p w:rsidR="00295AAF" w:rsidRPr="00D2546C" w:rsidRDefault="00295AAF" w:rsidP="007D4F9D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Creativity/Innovation</w:t>
            </w:r>
          </w:p>
        </w:tc>
        <w:tc>
          <w:tcPr>
            <w:tcW w:w="2477" w:type="dxa"/>
          </w:tcPr>
          <w:p w:rsidR="00295AAF" w:rsidRDefault="00295AAF" w:rsidP="000B4AD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>I have a hard time trying different approaches to solving problems.</w:t>
            </w:r>
          </w:p>
          <w:p w:rsidR="00295AAF" w:rsidRDefault="00295AAF" w:rsidP="00295AA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I struggled to look for patterns and/or could not simplify my problem solving method. </w:t>
            </w:r>
          </w:p>
        </w:tc>
        <w:tc>
          <w:tcPr>
            <w:tcW w:w="2476" w:type="dxa"/>
          </w:tcPr>
          <w:p w:rsidR="00295AAF" w:rsidRDefault="00295AAF" w:rsidP="00DC7F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sometimes try different approaches to solving problems.</w:t>
            </w:r>
          </w:p>
          <w:p w:rsidR="00295AAF" w:rsidRPr="00DC7F6F" w:rsidRDefault="00295AAF" w:rsidP="001B127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DC7F6F">
              <w:rPr>
                <w:sz w:val="20"/>
                <w:szCs w:val="20"/>
              </w:rPr>
              <w:t>I looked</w:t>
            </w:r>
            <w:r>
              <w:rPr>
                <w:sz w:val="20"/>
                <w:szCs w:val="20"/>
              </w:rPr>
              <w:t xml:space="preserve"> for patterns and tried to</w:t>
            </w:r>
            <w:r w:rsidRPr="00DC7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plify</w:t>
            </w:r>
            <w:r w:rsidRPr="00DC7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y problem solving method. </w:t>
            </w:r>
          </w:p>
        </w:tc>
        <w:tc>
          <w:tcPr>
            <w:tcW w:w="2547" w:type="dxa"/>
          </w:tcPr>
          <w:p w:rsidR="00295AAF" w:rsidRDefault="00295AAF" w:rsidP="00DC7F6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5FBEFD" wp14:editId="782EDD27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48895</wp:posOffset>
                      </wp:positionV>
                      <wp:extent cx="438150" cy="3810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2F9F9" id="Rectangle 6" o:spid="_x0000_s1026" style="position:absolute;margin-left:126.8pt;margin-top:3.85pt;width:34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 w:rsidRPr="00DC7F6F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try different approaches to solving problems.</w:t>
            </w:r>
          </w:p>
          <w:p w:rsidR="00295AAF" w:rsidRPr="00DC7F6F" w:rsidRDefault="00295AAF" w:rsidP="001B127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I consistently </w:t>
            </w:r>
            <w:r w:rsidRPr="00DC7F6F">
              <w:rPr>
                <w:sz w:val="20"/>
                <w:szCs w:val="20"/>
              </w:rPr>
              <w:t xml:space="preserve">looked for patterns to create shortcuts to simplify </w:t>
            </w:r>
            <w:r>
              <w:rPr>
                <w:sz w:val="20"/>
                <w:szCs w:val="20"/>
              </w:rPr>
              <w:t>my problem solving method.</w:t>
            </w:r>
          </w:p>
        </w:tc>
        <w:tc>
          <w:tcPr>
            <w:tcW w:w="4778" w:type="dxa"/>
          </w:tcPr>
          <w:p w:rsidR="00295AAF" w:rsidRPr="00F757F6" w:rsidRDefault="00295AAF" w:rsidP="00605853">
            <w:pPr>
              <w:jc w:val="center"/>
              <w:rPr>
                <w:sz w:val="20"/>
                <w:szCs w:val="20"/>
              </w:rPr>
            </w:pPr>
          </w:p>
        </w:tc>
      </w:tr>
      <w:tr w:rsidR="00295AAF" w:rsidTr="00295AAF"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295AAF" w:rsidRPr="00D2546C" w:rsidRDefault="00295AAF" w:rsidP="00B06CD8">
            <w:pPr>
              <w:jc w:val="center"/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Assessments</w:t>
            </w:r>
          </w:p>
        </w:tc>
        <w:tc>
          <w:tcPr>
            <w:tcW w:w="2477" w:type="dxa"/>
          </w:tcPr>
          <w:p w:rsidR="00295AAF" w:rsidRDefault="00295AAF" w:rsidP="00B06CD8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rely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showe</w:t>
            </w:r>
            <w:r>
              <w:rPr>
                <w:rFonts w:ascii="Calibri" w:hAnsi="Calibri" w:cs="Calibri"/>
                <w:sz w:val="20"/>
                <w:szCs w:val="20"/>
              </w:rPr>
              <w:t>d an understanding of math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</w:p>
          <w:p w:rsidR="00F77C89" w:rsidRPr="00F757F6" w:rsidRDefault="00F77C89" w:rsidP="00F77C89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My grades show limited understanding.</w:t>
            </w:r>
          </w:p>
        </w:tc>
        <w:tc>
          <w:tcPr>
            <w:tcW w:w="2476" w:type="dxa"/>
          </w:tcPr>
          <w:p w:rsidR="00295AAF" w:rsidRDefault="00295AAF" w:rsidP="00B06CD8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 w:rsidR="00F63EC3">
              <w:rPr>
                <w:rFonts w:ascii="Calibri" w:hAnsi="Calibri" w:cs="Calibri"/>
                <w:sz w:val="20"/>
                <w:szCs w:val="20"/>
              </w:rPr>
              <w:t xml:space="preserve">usually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showe</w:t>
            </w:r>
            <w:r>
              <w:rPr>
                <w:rFonts w:ascii="Calibri" w:hAnsi="Calibri" w:cs="Calibri"/>
                <w:sz w:val="20"/>
                <w:szCs w:val="20"/>
              </w:rPr>
              <w:t>d an understanding of math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</w:p>
          <w:p w:rsidR="00F77C89" w:rsidRPr="00F757F6" w:rsidRDefault="00F77C89" w:rsidP="00B06CD8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My grades are mostly A’s and B’s.</w:t>
            </w:r>
          </w:p>
        </w:tc>
        <w:tc>
          <w:tcPr>
            <w:tcW w:w="2547" w:type="dxa"/>
          </w:tcPr>
          <w:p w:rsidR="00295AAF" w:rsidRDefault="00295AAF" w:rsidP="00B06CD8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 w:rsidR="00F63EC3">
              <w:rPr>
                <w:rFonts w:ascii="Calibri" w:hAnsi="Calibri" w:cs="Calibri"/>
                <w:sz w:val="20"/>
                <w:szCs w:val="20"/>
              </w:rPr>
              <w:t xml:space="preserve">always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showe</w:t>
            </w:r>
            <w:r>
              <w:rPr>
                <w:rFonts w:ascii="Calibri" w:hAnsi="Calibri" w:cs="Calibri"/>
                <w:sz w:val="20"/>
                <w:szCs w:val="20"/>
              </w:rPr>
              <w:t>d a clear understanding of math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</w:p>
          <w:p w:rsidR="00F77C89" w:rsidRPr="009B51C8" w:rsidRDefault="00F77C89" w:rsidP="00B06CD8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My grades are mostly A’s.</w:t>
            </w:r>
          </w:p>
        </w:tc>
        <w:tc>
          <w:tcPr>
            <w:tcW w:w="4778" w:type="dxa"/>
          </w:tcPr>
          <w:p w:rsidR="00295AAF" w:rsidRDefault="00295AAF" w:rsidP="006058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70638D" wp14:editId="5CA81C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438150" cy="3810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E9CF" id="Rectangle 8" o:spid="_x0000_s1026" style="position:absolute;margin-left:-.55pt;margin-top:3.6pt;width:34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  <w:p w:rsidR="00295AAF" w:rsidRDefault="00295AAF" w:rsidP="00605853">
            <w:pPr>
              <w:jc w:val="center"/>
              <w:rPr>
                <w:sz w:val="20"/>
                <w:szCs w:val="20"/>
              </w:rPr>
            </w:pPr>
          </w:p>
          <w:p w:rsidR="00295AAF" w:rsidRPr="00F757F6" w:rsidRDefault="00295AAF" w:rsidP="006058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049F" w:rsidRDefault="00FE049F" w:rsidP="00D2546C">
      <w:pPr>
        <w:jc w:val="center"/>
        <w:rPr>
          <w:b/>
          <w:sz w:val="22"/>
          <w:szCs w:val="22"/>
        </w:rPr>
      </w:pPr>
    </w:p>
    <w:p w:rsidR="00463841" w:rsidRPr="00F63EC3" w:rsidRDefault="00FA75C3" w:rsidP="00F63E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verall </w:t>
      </w:r>
      <w:proofErr w:type="gramStart"/>
      <w:r>
        <w:rPr>
          <w:b/>
          <w:sz w:val="22"/>
          <w:szCs w:val="22"/>
        </w:rPr>
        <w:t>Score  _</w:t>
      </w:r>
      <w:proofErr w:type="gramEnd"/>
      <w:r>
        <w:rPr>
          <w:b/>
          <w:sz w:val="22"/>
          <w:szCs w:val="22"/>
        </w:rPr>
        <w:t>____/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1934"/>
      </w:tblGrid>
      <w:tr w:rsidR="00005F4B" w:rsidRPr="00D2546C" w:rsidTr="00D2546C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005F4B" w:rsidRPr="00D2546C" w:rsidRDefault="00C83E0C" w:rsidP="00463841">
            <w:pPr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Total Score</w:t>
            </w:r>
          </w:p>
        </w:tc>
        <w:tc>
          <w:tcPr>
            <w:tcW w:w="11934" w:type="dxa"/>
            <w:shd w:val="clear" w:color="auto" w:fill="D9D9D9" w:themeFill="background1" w:themeFillShade="D9"/>
            <w:vAlign w:val="center"/>
          </w:tcPr>
          <w:p w:rsidR="00005F4B" w:rsidRPr="00D2546C" w:rsidRDefault="00C83E0C" w:rsidP="00C83E0C">
            <w:pPr>
              <w:rPr>
                <w:b/>
                <w:sz w:val="22"/>
                <w:szCs w:val="22"/>
              </w:rPr>
            </w:pPr>
            <w:r w:rsidRPr="00D2546C">
              <w:rPr>
                <w:b/>
                <w:sz w:val="22"/>
                <w:szCs w:val="22"/>
              </w:rPr>
              <w:t>Descriptor</w:t>
            </w:r>
          </w:p>
        </w:tc>
      </w:tr>
      <w:tr w:rsidR="00005F4B" w:rsidRPr="00D2546C" w:rsidTr="00D2546C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005F4B" w:rsidRPr="00D2546C" w:rsidRDefault="00FA75C3" w:rsidP="00463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15</w:t>
            </w:r>
            <w:r w:rsidR="00FE049F">
              <w:rPr>
                <w:b/>
                <w:sz w:val="22"/>
                <w:szCs w:val="22"/>
              </w:rPr>
              <w:t xml:space="preserve"> </w:t>
            </w:r>
            <w:r w:rsidR="00200A90" w:rsidRPr="00D2546C">
              <w:rPr>
                <w:b/>
                <w:sz w:val="22"/>
                <w:szCs w:val="22"/>
              </w:rPr>
              <w:t>-</w:t>
            </w:r>
            <w:r w:rsidR="00FE049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</w:t>
            </w:r>
            <w:r w:rsidR="00FE04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34" w:type="dxa"/>
          </w:tcPr>
          <w:p w:rsidR="000B4ADF" w:rsidRPr="00D2546C" w:rsidRDefault="00200A90" w:rsidP="00005F4B">
            <w:pPr>
              <w:rPr>
                <w:sz w:val="22"/>
                <w:szCs w:val="22"/>
              </w:rPr>
            </w:pPr>
            <w:r w:rsidRPr="00D2546C">
              <w:rPr>
                <w:sz w:val="22"/>
                <w:szCs w:val="22"/>
              </w:rPr>
              <w:t xml:space="preserve">Student achieved ALP goal:  </w:t>
            </w:r>
            <w:r w:rsidR="00222E8C">
              <w:rPr>
                <w:sz w:val="22"/>
                <w:szCs w:val="22"/>
              </w:rPr>
              <w:t>Student has consistently shown</w:t>
            </w:r>
            <w:r w:rsidR="00005F4B" w:rsidRPr="00D2546C">
              <w:rPr>
                <w:sz w:val="22"/>
                <w:szCs w:val="22"/>
              </w:rPr>
              <w:t xml:space="preserve"> advanced performance and knowledge</w:t>
            </w:r>
            <w:r w:rsidR="00854BE9" w:rsidRPr="00D2546C">
              <w:rPr>
                <w:sz w:val="22"/>
                <w:szCs w:val="22"/>
              </w:rPr>
              <w:t>.</w:t>
            </w:r>
          </w:p>
        </w:tc>
      </w:tr>
      <w:tr w:rsidR="00005F4B" w:rsidRPr="00D2546C" w:rsidTr="00D2546C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005F4B" w:rsidRPr="00D2546C" w:rsidRDefault="00FA75C3" w:rsidP="00463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FE049F">
              <w:rPr>
                <w:b/>
                <w:sz w:val="22"/>
                <w:szCs w:val="22"/>
              </w:rPr>
              <w:t xml:space="preserve"> </w:t>
            </w:r>
            <w:r w:rsidR="00200A90" w:rsidRPr="00D2546C">
              <w:rPr>
                <w:b/>
                <w:sz w:val="22"/>
                <w:szCs w:val="22"/>
              </w:rPr>
              <w:t>- below</w:t>
            </w:r>
            <w:r w:rsidR="00D254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34" w:type="dxa"/>
          </w:tcPr>
          <w:p w:rsidR="00200A90" w:rsidRPr="00D2546C" w:rsidRDefault="00200A90" w:rsidP="000B4ADF">
            <w:pPr>
              <w:rPr>
                <w:sz w:val="22"/>
                <w:szCs w:val="22"/>
              </w:rPr>
            </w:pPr>
            <w:r w:rsidRPr="00D2546C">
              <w:rPr>
                <w:sz w:val="22"/>
                <w:szCs w:val="22"/>
              </w:rPr>
              <w:t xml:space="preserve">Student did NOT achieve ALP goal:  </w:t>
            </w:r>
            <w:r w:rsidR="00005F4B" w:rsidRPr="00D2546C">
              <w:rPr>
                <w:sz w:val="22"/>
                <w:szCs w:val="22"/>
              </w:rPr>
              <w:t xml:space="preserve">Student has </w:t>
            </w:r>
            <w:r w:rsidRPr="00D2546C">
              <w:rPr>
                <w:sz w:val="22"/>
                <w:szCs w:val="22"/>
              </w:rPr>
              <w:t>had challenges in</w:t>
            </w:r>
            <w:r w:rsidR="00005F4B" w:rsidRPr="00D2546C">
              <w:rPr>
                <w:sz w:val="22"/>
                <w:szCs w:val="22"/>
              </w:rPr>
              <w:t xml:space="preserve"> consistently showing advanced performance and knowledge.</w:t>
            </w:r>
          </w:p>
        </w:tc>
      </w:tr>
    </w:tbl>
    <w:p w:rsidR="00050822" w:rsidRPr="00050822" w:rsidRDefault="00200A90" w:rsidP="00050822">
      <w:pPr>
        <w:jc w:val="center"/>
        <w:rPr>
          <w:sz w:val="22"/>
          <w:szCs w:val="22"/>
        </w:rPr>
      </w:pPr>
      <w:r w:rsidRPr="00D2546C">
        <w:rPr>
          <w:sz w:val="22"/>
          <w:szCs w:val="22"/>
        </w:rPr>
        <w:t xml:space="preserve">* Recommended range for </w:t>
      </w:r>
      <w:proofErr w:type="gramStart"/>
      <w:r w:rsidRPr="00D2546C">
        <w:rPr>
          <w:sz w:val="22"/>
          <w:szCs w:val="22"/>
        </w:rPr>
        <w:t>Gifted</w:t>
      </w:r>
      <w:proofErr w:type="gramEnd"/>
      <w:r w:rsidRPr="00D2546C">
        <w:rPr>
          <w:sz w:val="22"/>
          <w:szCs w:val="22"/>
        </w:rPr>
        <w:t xml:space="preserve"> student to achieve ALP goal</w:t>
      </w:r>
    </w:p>
    <w:tbl>
      <w:tblPr>
        <w:tblStyle w:val="TableGrid"/>
        <w:tblpPr w:leftFromText="180" w:rightFromText="180" w:vertAnchor="text" w:horzAnchor="margin" w:tblpY="291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21"/>
      </w:tblGrid>
      <w:tr w:rsidR="00050822" w:rsidRPr="008D6CE9" w:rsidTr="00725A33">
        <w:tc>
          <w:tcPr>
            <w:tcW w:w="11016" w:type="dxa"/>
          </w:tcPr>
          <w:p w:rsidR="00050822" w:rsidRPr="008D6CE9" w:rsidRDefault="00050822" w:rsidP="00725A33"/>
          <w:p w:rsidR="00050822" w:rsidRPr="008D6CE9" w:rsidRDefault="00050822" w:rsidP="00725A33">
            <w:pPr>
              <w:rPr>
                <w:u w:val="single"/>
              </w:rPr>
            </w:pPr>
            <w:r>
              <w:t xml:space="preserve">One area I </w:t>
            </w:r>
            <w:r>
              <w:t xml:space="preserve">want to focus on and make growth in </w:t>
            </w:r>
            <w:r>
              <w:t>is</w:t>
            </w:r>
            <w:r w:rsidRPr="008D6CE9">
              <w:t>:</w:t>
            </w:r>
            <w:r>
              <w:rPr>
                <w:u w:val="single"/>
              </w:rPr>
              <w:t>______________________</w:t>
            </w:r>
            <w:r>
              <w:rPr>
                <w:u w:val="single"/>
              </w:rPr>
              <w:t>_______</w:t>
            </w:r>
            <w:r w:rsidR="008038DD">
              <w:rPr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u w:val="single"/>
              </w:rPr>
              <w:t>_______________________</w:t>
            </w:r>
          </w:p>
          <w:p w:rsidR="00050822" w:rsidRPr="008D6CE9" w:rsidRDefault="00050822" w:rsidP="00725A33"/>
          <w:p w:rsidR="00050822" w:rsidRPr="008D6CE9" w:rsidRDefault="00050822" w:rsidP="00725A33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050822" w:rsidRDefault="00050822" w:rsidP="00725A33"/>
          <w:p w:rsidR="00050822" w:rsidRDefault="00050822" w:rsidP="008038DD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8038DD" w:rsidRDefault="008038DD" w:rsidP="008038DD"/>
          <w:p w:rsidR="00050822" w:rsidRPr="008D6CE9" w:rsidRDefault="00050822" w:rsidP="00050822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050822" w:rsidRPr="008D6CE9" w:rsidRDefault="00050822" w:rsidP="00725A33"/>
          <w:p w:rsidR="00050822" w:rsidRPr="008D6CE9" w:rsidRDefault="00050822" w:rsidP="00725A33">
            <w:pPr>
              <w:spacing w:line="480" w:lineRule="auto"/>
            </w:pPr>
            <w:r>
              <w:t xml:space="preserve">What will you need to be </w:t>
            </w:r>
            <w:r w:rsidRPr="008D6CE9">
              <w:t>su</w:t>
            </w:r>
            <w:r>
              <w:t>ccessful?</w:t>
            </w:r>
            <w:r>
              <w:t xml:space="preserve"> </w:t>
            </w:r>
            <w:r>
              <w:t>________________</w:t>
            </w:r>
            <w:r w:rsidRPr="008D6CE9">
              <w:t>_________</w:t>
            </w:r>
            <w:r>
              <w:t>____________________</w:t>
            </w:r>
            <w:r w:rsidR="008038DD">
              <w:t>______________</w:t>
            </w:r>
            <w:r>
              <w:t>_______________</w:t>
            </w:r>
            <w:r>
              <w:t>_____________</w:t>
            </w:r>
          </w:p>
          <w:p w:rsidR="00050822" w:rsidRDefault="00050822" w:rsidP="008038DD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8038DD" w:rsidRDefault="008038DD" w:rsidP="008038DD"/>
          <w:p w:rsidR="00050822" w:rsidRPr="008D6CE9" w:rsidRDefault="00050822" w:rsidP="00050822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050822" w:rsidRDefault="00050822" w:rsidP="00050822"/>
          <w:p w:rsidR="00050822" w:rsidRDefault="00050822" w:rsidP="008038DD">
            <w:r w:rsidRPr="008D6CE9">
              <w:t>___________________________________</w:t>
            </w:r>
            <w:r>
              <w:t>________________________________</w:t>
            </w:r>
            <w:r w:rsidRPr="008D6CE9">
              <w:t>_______________________</w:t>
            </w:r>
            <w:r>
              <w:t>____________</w:t>
            </w:r>
            <w:r w:rsidR="008038DD">
              <w:t>________________</w:t>
            </w:r>
          </w:p>
          <w:p w:rsidR="008038DD" w:rsidRPr="008D6CE9" w:rsidRDefault="008038DD" w:rsidP="008038DD">
            <w:bookmarkStart w:id="0" w:name="_GoBack"/>
            <w:bookmarkEnd w:id="0"/>
          </w:p>
          <w:p w:rsidR="00050822" w:rsidRPr="008D6CE9" w:rsidRDefault="00050822" w:rsidP="00725A33">
            <w:pPr>
              <w:spacing w:line="480" w:lineRule="auto"/>
              <w:jc w:val="right"/>
            </w:pPr>
            <w:r w:rsidRPr="008D6CE9">
              <w:t>Student Signature: ___________________________________</w:t>
            </w:r>
          </w:p>
          <w:p w:rsidR="00050822" w:rsidRPr="008D6CE9" w:rsidRDefault="00050822" w:rsidP="00725A33">
            <w:pPr>
              <w:spacing w:line="480" w:lineRule="auto"/>
              <w:jc w:val="right"/>
            </w:pPr>
            <w:r w:rsidRPr="008D6CE9">
              <w:t>Teacher Signature: ___________________________________</w:t>
            </w:r>
          </w:p>
        </w:tc>
      </w:tr>
    </w:tbl>
    <w:p w:rsidR="00050822" w:rsidRPr="009A44C0" w:rsidRDefault="00050822" w:rsidP="00050822">
      <w:pPr>
        <w:pStyle w:val="Header"/>
        <w:rPr>
          <w:b/>
          <w:sz w:val="28"/>
        </w:rPr>
      </w:pPr>
    </w:p>
    <w:p w:rsidR="00050822" w:rsidRPr="00D2546C" w:rsidRDefault="00050822" w:rsidP="00D2546C">
      <w:pPr>
        <w:jc w:val="center"/>
        <w:rPr>
          <w:sz w:val="22"/>
          <w:szCs w:val="22"/>
        </w:rPr>
      </w:pPr>
    </w:p>
    <w:sectPr w:rsidR="00050822" w:rsidRPr="00D2546C" w:rsidSect="003F48AC">
      <w:headerReference w:type="default" r:id="rId8"/>
      <w:footerReference w:type="even" r:id="rId9"/>
      <w:pgSz w:w="15840" w:h="12240" w:orient="landscape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70" w:rsidRDefault="00994F70" w:rsidP="00994F70">
      <w:r>
        <w:separator/>
      </w:r>
    </w:p>
  </w:endnote>
  <w:endnote w:type="continuationSeparator" w:id="0">
    <w:p w:rsidR="00994F70" w:rsidRDefault="00994F70" w:rsidP="0099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AC" w:rsidRPr="003F48AC" w:rsidRDefault="003F48AC" w:rsidP="003F48AC">
    <w:pPr>
      <w:pStyle w:val="Footer"/>
      <w:jc w:val="right"/>
      <w:rPr>
        <w:sz w:val="16"/>
        <w:szCs w:val="16"/>
      </w:rPr>
    </w:pPr>
    <w:r w:rsidRPr="003F48AC">
      <w:rPr>
        <w:sz w:val="16"/>
        <w:szCs w:val="16"/>
      </w:rPr>
      <w:t>Advanced Academic Performance &amp; Achievement (Math) – Elementary</w:t>
    </w:r>
    <w:r>
      <w:rPr>
        <w:sz w:val="16"/>
        <w:szCs w:val="16"/>
      </w:rPr>
      <w:tab/>
      <w:t xml:space="preserve">             </w:t>
    </w:r>
    <w:r w:rsidRPr="003F48AC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-1011925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4F9D">
          <w:rPr>
            <w:sz w:val="16"/>
            <w:szCs w:val="16"/>
          </w:rPr>
          <w:t>2/</w:t>
        </w:r>
        <w:r w:rsidRPr="003F48AC">
          <w:rPr>
            <w:sz w:val="16"/>
            <w:szCs w:val="16"/>
          </w:rPr>
          <w:fldChar w:fldCharType="begin"/>
        </w:r>
        <w:r w:rsidRPr="003F48AC">
          <w:rPr>
            <w:sz w:val="16"/>
            <w:szCs w:val="16"/>
          </w:rPr>
          <w:instrText xml:space="preserve"> PAGE   \* MERGEFORMAT </w:instrText>
        </w:r>
        <w:r w:rsidRPr="003F48AC">
          <w:rPr>
            <w:sz w:val="16"/>
            <w:szCs w:val="16"/>
          </w:rPr>
          <w:fldChar w:fldCharType="separate"/>
        </w:r>
        <w:r w:rsidR="00801324">
          <w:rPr>
            <w:noProof/>
            <w:sz w:val="16"/>
            <w:szCs w:val="16"/>
          </w:rPr>
          <w:t>2</w:t>
        </w:r>
        <w:r w:rsidRPr="003F48AC">
          <w:rPr>
            <w:noProof/>
            <w:sz w:val="16"/>
            <w:szCs w:val="16"/>
          </w:rPr>
          <w:fldChar w:fldCharType="end"/>
        </w:r>
      </w:sdtContent>
    </w:sdt>
  </w:p>
  <w:p w:rsidR="003F48AC" w:rsidRDefault="003F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70" w:rsidRDefault="00994F70" w:rsidP="00994F70">
      <w:r>
        <w:separator/>
      </w:r>
    </w:p>
  </w:footnote>
  <w:footnote w:type="continuationSeparator" w:id="0">
    <w:p w:rsidR="00994F70" w:rsidRDefault="00994F70" w:rsidP="0099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70" w:rsidRPr="00D2546C" w:rsidRDefault="00994F70">
    <w:pPr>
      <w:pStyle w:val="Header"/>
      <w:rPr>
        <w:sz w:val="22"/>
        <w:szCs w:val="22"/>
      </w:rPr>
    </w:pPr>
    <w:r w:rsidRPr="00D2546C">
      <w:rPr>
        <w:sz w:val="22"/>
        <w:szCs w:val="22"/>
      </w:rPr>
      <w:t xml:space="preserve">Student’s </w:t>
    </w:r>
    <w:proofErr w:type="gramStart"/>
    <w:r w:rsidRPr="00D2546C">
      <w:rPr>
        <w:sz w:val="22"/>
        <w:szCs w:val="22"/>
      </w:rPr>
      <w:t>Name  _</w:t>
    </w:r>
    <w:proofErr w:type="gramEnd"/>
    <w:r w:rsidRPr="00D2546C">
      <w:rPr>
        <w:sz w:val="22"/>
        <w:szCs w:val="22"/>
      </w:rPr>
      <w:t>__________</w:t>
    </w:r>
    <w:r w:rsidR="000C6EEC">
      <w:rPr>
        <w:sz w:val="22"/>
        <w:szCs w:val="22"/>
      </w:rPr>
      <w:t>____________</w:t>
    </w:r>
    <w:r w:rsidRPr="00D2546C">
      <w:rPr>
        <w:sz w:val="22"/>
        <w:szCs w:val="22"/>
      </w:rPr>
      <w:t>_____</w:t>
    </w:r>
    <w:r w:rsidR="000C6EEC">
      <w:rPr>
        <w:sz w:val="22"/>
        <w:szCs w:val="22"/>
      </w:rPr>
      <w:t xml:space="preserve">___________________ </w:t>
    </w:r>
    <w:r w:rsidRPr="00D2546C">
      <w:rPr>
        <w:sz w:val="22"/>
        <w:szCs w:val="22"/>
      </w:rPr>
      <w:t xml:space="preserve"> Reviewed By  </w:t>
    </w:r>
    <w:r w:rsidR="000C6EEC">
      <w:rPr>
        <w:sz w:val="22"/>
        <w:szCs w:val="22"/>
      </w:rPr>
      <w:t>_____________________</w:t>
    </w:r>
    <w:r w:rsidRPr="00D2546C">
      <w:rPr>
        <w:sz w:val="22"/>
        <w:szCs w:val="22"/>
      </w:rPr>
      <w:t>____________</w:t>
    </w:r>
    <w:r w:rsidR="009131D7" w:rsidRPr="00D2546C">
      <w:rPr>
        <w:sz w:val="22"/>
        <w:szCs w:val="22"/>
      </w:rPr>
      <w:t xml:space="preserve"> Date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63AF"/>
    <w:multiLevelType w:val="hybridMultilevel"/>
    <w:tmpl w:val="1358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C52E8"/>
    <w:multiLevelType w:val="hybridMultilevel"/>
    <w:tmpl w:val="03D8E16A"/>
    <w:lvl w:ilvl="0" w:tplc="F79EF3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D4327"/>
    <w:multiLevelType w:val="hybridMultilevel"/>
    <w:tmpl w:val="944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E17C7"/>
    <w:multiLevelType w:val="hybridMultilevel"/>
    <w:tmpl w:val="214E2C0A"/>
    <w:lvl w:ilvl="0" w:tplc="8CA06C60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6DF3"/>
    <w:multiLevelType w:val="hybridMultilevel"/>
    <w:tmpl w:val="C25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809C8"/>
    <w:multiLevelType w:val="hybridMultilevel"/>
    <w:tmpl w:val="FE96589C"/>
    <w:lvl w:ilvl="0" w:tplc="0D4EC4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6FE9"/>
    <w:multiLevelType w:val="hybridMultilevel"/>
    <w:tmpl w:val="2C54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B2530"/>
    <w:multiLevelType w:val="hybridMultilevel"/>
    <w:tmpl w:val="6248C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02558"/>
    <w:multiLevelType w:val="hybridMultilevel"/>
    <w:tmpl w:val="9276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733496"/>
    <w:multiLevelType w:val="hybridMultilevel"/>
    <w:tmpl w:val="81AC3726"/>
    <w:lvl w:ilvl="0" w:tplc="9466BB7E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54E88"/>
    <w:multiLevelType w:val="hybridMultilevel"/>
    <w:tmpl w:val="DB70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840DC"/>
    <w:multiLevelType w:val="hybridMultilevel"/>
    <w:tmpl w:val="F6BE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A5387"/>
    <w:multiLevelType w:val="hybridMultilevel"/>
    <w:tmpl w:val="52C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4B"/>
    <w:rsid w:val="00005F4B"/>
    <w:rsid w:val="00020AF0"/>
    <w:rsid w:val="0003029B"/>
    <w:rsid w:val="00043E4B"/>
    <w:rsid w:val="00050822"/>
    <w:rsid w:val="00067A7E"/>
    <w:rsid w:val="000B4ADF"/>
    <w:rsid w:val="000C6EEC"/>
    <w:rsid w:val="00100D79"/>
    <w:rsid w:val="001B127A"/>
    <w:rsid w:val="00200A90"/>
    <w:rsid w:val="00206818"/>
    <w:rsid w:val="00222E8C"/>
    <w:rsid w:val="00261D9F"/>
    <w:rsid w:val="00295AAF"/>
    <w:rsid w:val="002B413D"/>
    <w:rsid w:val="00326D34"/>
    <w:rsid w:val="00334D97"/>
    <w:rsid w:val="00360A89"/>
    <w:rsid w:val="0036495F"/>
    <w:rsid w:val="003A65DC"/>
    <w:rsid w:val="003F48AC"/>
    <w:rsid w:val="00454B4D"/>
    <w:rsid w:val="00463841"/>
    <w:rsid w:val="00470CF3"/>
    <w:rsid w:val="004A1EC5"/>
    <w:rsid w:val="00605853"/>
    <w:rsid w:val="00644530"/>
    <w:rsid w:val="00654671"/>
    <w:rsid w:val="00675058"/>
    <w:rsid w:val="006F020C"/>
    <w:rsid w:val="007D4F9D"/>
    <w:rsid w:val="00801324"/>
    <w:rsid w:val="008038DD"/>
    <w:rsid w:val="00854BE9"/>
    <w:rsid w:val="00855818"/>
    <w:rsid w:val="009131D7"/>
    <w:rsid w:val="009301EF"/>
    <w:rsid w:val="00990A18"/>
    <w:rsid w:val="009918FD"/>
    <w:rsid w:val="00994F70"/>
    <w:rsid w:val="009B51C8"/>
    <w:rsid w:val="009E04E7"/>
    <w:rsid w:val="00AB4B7B"/>
    <w:rsid w:val="00B06CD8"/>
    <w:rsid w:val="00B24A66"/>
    <w:rsid w:val="00BB1D4D"/>
    <w:rsid w:val="00C51616"/>
    <w:rsid w:val="00C56281"/>
    <w:rsid w:val="00C83E0C"/>
    <w:rsid w:val="00CE64CB"/>
    <w:rsid w:val="00D2546C"/>
    <w:rsid w:val="00DC4F6F"/>
    <w:rsid w:val="00DC7F6F"/>
    <w:rsid w:val="00F2130D"/>
    <w:rsid w:val="00F63EC3"/>
    <w:rsid w:val="00F77C89"/>
    <w:rsid w:val="00FA0463"/>
    <w:rsid w:val="00FA75C3"/>
    <w:rsid w:val="00F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C26EB6F-C248-4D30-909F-1F6FAE6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4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F7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F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9CF2-C401-4375-967C-D7429B8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ean, Tracey - WER</cp:lastModifiedBy>
  <cp:revision>4</cp:revision>
  <cp:lastPrinted>2013-06-03T19:07:00Z</cp:lastPrinted>
  <dcterms:created xsi:type="dcterms:W3CDTF">2016-09-23T15:06:00Z</dcterms:created>
  <dcterms:modified xsi:type="dcterms:W3CDTF">2016-09-23T15:22:00Z</dcterms:modified>
</cp:coreProperties>
</file>